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3871" w14:textId="5CD2BD31" w:rsidR="00D96319" w:rsidRDefault="002E4CE0" w:rsidP="00AA3388">
      <w:pPr>
        <w:jc w:val="center"/>
        <w:rPr>
          <w:rFonts w:ascii="Arial" w:hAnsi="Arial" w:cs="Arial"/>
          <w:b/>
          <w:u w:val="single"/>
        </w:rPr>
      </w:pPr>
      <w:r w:rsidRPr="00872AD9">
        <w:rPr>
          <w:rFonts w:ascii="Arial" w:hAnsi="Arial" w:cs="Arial"/>
          <w:b/>
          <w:u w:val="single"/>
        </w:rPr>
        <w:t>BULLETIN</w:t>
      </w:r>
    </w:p>
    <w:p w14:paraId="1BB0F0AC" w14:textId="6E0DB13A" w:rsidR="00181E6B" w:rsidRDefault="00181E6B" w:rsidP="00AA3388">
      <w:pPr>
        <w:jc w:val="center"/>
        <w:rPr>
          <w:rFonts w:ascii="Arial" w:hAnsi="Arial" w:cs="Arial"/>
          <w:b/>
          <w:u w:val="single"/>
        </w:rPr>
      </w:pPr>
    </w:p>
    <w:p w14:paraId="6DF0BFC7" w14:textId="155BEFB4" w:rsidR="00181E6B" w:rsidRPr="00181E6B" w:rsidRDefault="00181E6B" w:rsidP="003B1701">
      <w:pPr>
        <w:pStyle w:val="Paragraphedeliste"/>
        <w:numPr>
          <w:ilvl w:val="0"/>
          <w:numId w:val="3"/>
        </w:numPr>
        <w:spacing w:before="120"/>
        <w:ind w:left="2552"/>
        <w:rPr>
          <w:rFonts w:ascii="Arial" w:hAnsi="Arial" w:cs="Arial"/>
          <w:sz w:val="22"/>
          <w:szCs w:val="22"/>
        </w:rPr>
      </w:pPr>
      <w:r w:rsidRPr="00181E6B">
        <w:rPr>
          <w:rFonts w:ascii="Arial" w:hAnsi="Arial" w:cs="Arial"/>
          <w:sz w:val="22"/>
          <w:szCs w:val="22"/>
        </w:rPr>
        <w:t>d’</w:t>
      </w:r>
      <w:r w:rsidR="00AC0055" w:rsidRPr="00181E6B">
        <w:rPr>
          <w:rFonts w:ascii="Arial" w:hAnsi="Arial" w:cs="Arial"/>
          <w:sz w:val="22"/>
          <w:szCs w:val="22"/>
        </w:rPr>
        <w:t>a</w:t>
      </w:r>
      <w:r w:rsidR="00571F86" w:rsidRPr="00181E6B">
        <w:rPr>
          <w:rFonts w:ascii="Arial" w:hAnsi="Arial" w:cs="Arial"/>
          <w:sz w:val="22"/>
          <w:szCs w:val="22"/>
        </w:rPr>
        <w:t>dhésion</w:t>
      </w:r>
      <w:r w:rsidR="00AA3388" w:rsidRPr="00181E6B">
        <w:rPr>
          <w:rFonts w:ascii="Arial" w:hAnsi="Arial" w:cs="Arial"/>
          <w:sz w:val="22"/>
          <w:szCs w:val="22"/>
        </w:rPr>
        <w:t xml:space="preserve"> </w:t>
      </w:r>
    </w:p>
    <w:p w14:paraId="260F21C9" w14:textId="4D2B6660" w:rsidR="00181E6B" w:rsidRPr="00181E6B" w:rsidRDefault="00181E6B" w:rsidP="003B1701">
      <w:pPr>
        <w:pStyle w:val="Paragraphedeliste"/>
        <w:numPr>
          <w:ilvl w:val="0"/>
          <w:numId w:val="3"/>
        </w:numPr>
        <w:spacing w:before="120"/>
        <w:ind w:left="2552"/>
        <w:rPr>
          <w:rFonts w:ascii="Arial" w:hAnsi="Arial" w:cs="Arial"/>
          <w:sz w:val="22"/>
          <w:szCs w:val="22"/>
        </w:rPr>
      </w:pPr>
      <w:r w:rsidRPr="00181E6B">
        <w:rPr>
          <w:rFonts w:ascii="Arial" w:hAnsi="Arial" w:cs="Arial"/>
          <w:sz w:val="22"/>
          <w:szCs w:val="22"/>
        </w:rPr>
        <w:t xml:space="preserve">de </w:t>
      </w:r>
      <w:r w:rsidR="00212EFF" w:rsidRPr="00181E6B">
        <w:rPr>
          <w:rFonts w:ascii="Arial" w:hAnsi="Arial" w:cs="Arial"/>
          <w:sz w:val="22"/>
          <w:szCs w:val="22"/>
        </w:rPr>
        <w:t xml:space="preserve">renouvellement d’adhésion </w:t>
      </w:r>
    </w:p>
    <w:p w14:paraId="130B0312" w14:textId="10D21501" w:rsidR="002E4CE0" w:rsidRPr="00181E6B" w:rsidRDefault="00181E6B" w:rsidP="003B1701">
      <w:pPr>
        <w:pStyle w:val="Paragraphedeliste"/>
        <w:numPr>
          <w:ilvl w:val="0"/>
          <w:numId w:val="3"/>
        </w:numPr>
        <w:spacing w:before="120"/>
        <w:ind w:left="2552"/>
        <w:rPr>
          <w:rFonts w:ascii="Arial" w:hAnsi="Arial" w:cs="Arial"/>
          <w:sz w:val="22"/>
          <w:szCs w:val="22"/>
        </w:rPr>
      </w:pPr>
      <w:r w:rsidRPr="00181E6B">
        <w:rPr>
          <w:rFonts w:ascii="Arial" w:hAnsi="Arial" w:cs="Arial"/>
          <w:sz w:val="22"/>
          <w:szCs w:val="22"/>
        </w:rPr>
        <w:t xml:space="preserve">de </w:t>
      </w:r>
      <w:r w:rsidR="00571F86" w:rsidRPr="00181E6B">
        <w:rPr>
          <w:rFonts w:ascii="Arial" w:hAnsi="Arial" w:cs="Arial"/>
          <w:sz w:val="22"/>
          <w:szCs w:val="22"/>
        </w:rPr>
        <w:t>mise à jour</w:t>
      </w:r>
      <w:r w:rsidR="00274B2D" w:rsidRPr="00181E6B">
        <w:rPr>
          <w:rFonts w:ascii="Arial" w:hAnsi="Arial" w:cs="Arial"/>
          <w:sz w:val="22"/>
          <w:szCs w:val="22"/>
        </w:rPr>
        <w:t xml:space="preserve"> </w:t>
      </w:r>
      <w:r w:rsidR="00BB0927" w:rsidRPr="00181E6B">
        <w:rPr>
          <w:rFonts w:ascii="Arial" w:hAnsi="Arial" w:cs="Arial"/>
          <w:sz w:val="22"/>
          <w:szCs w:val="22"/>
        </w:rPr>
        <w:t>des données personnelles</w:t>
      </w:r>
    </w:p>
    <w:p w14:paraId="28818FFA" w14:textId="77777777" w:rsidR="002E4CE0" w:rsidRPr="00872AD9" w:rsidRDefault="002E4CE0" w:rsidP="009427FA">
      <w:pPr>
        <w:rPr>
          <w:rFonts w:ascii="Arial" w:hAnsi="Arial" w:cs="Arial"/>
          <w:sz w:val="28"/>
          <w:szCs w:val="28"/>
        </w:rPr>
      </w:pPr>
    </w:p>
    <w:p w14:paraId="0D7D2A69" w14:textId="065D459A" w:rsidR="00D21868" w:rsidRDefault="00F12DDE" w:rsidP="0058780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12DDE">
        <w:rPr>
          <w:rFonts w:ascii="Arial" w:hAnsi="Arial" w:cs="Arial"/>
          <w:sz w:val="22"/>
          <w:szCs w:val="22"/>
        </w:rPr>
        <w:t>Par la présente, j</w:t>
      </w:r>
      <w:r w:rsidR="002E4CE0" w:rsidRPr="00F12DDE">
        <w:rPr>
          <w:rFonts w:ascii="Arial" w:hAnsi="Arial" w:cs="Arial"/>
          <w:sz w:val="22"/>
          <w:szCs w:val="22"/>
        </w:rPr>
        <w:t>e sollicite mon adhésion à l’</w:t>
      </w:r>
      <w:r w:rsidR="003B1701">
        <w:rPr>
          <w:rFonts w:ascii="Arial" w:hAnsi="Arial" w:cs="Arial"/>
          <w:sz w:val="22"/>
          <w:szCs w:val="22"/>
        </w:rPr>
        <w:t>« </w:t>
      </w:r>
      <w:r w:rsidR="002E4CE0" w:rsidRPr="00F12DDE">
        <w:rPr>
          <w:rFonts w:ascii="Arial" w:hAnsi="Arial" w:cs="Arial"/>
          <w:sz w:val="22"/>
          <w:szCs w:val="22"/>
        </w:rPr>
        <w:t>ASSOCIATION DES JURISTES FRANÇAIS et ALLEMANDS</w:t>
      </w:r>
      <w:r w:rsidR="00626069">
        <w:rPr>
          <w:rFonts w:ascii="Arial" w:hAnsi="Arial" w:cs="Arial"/>
          <w:sz w:val="22"/>
          <w:szCs w:val="22"/>
        </w:rPr>
        <w:t xml:space="preserve"> AJFA</w:t>
      </w:r>
      <w:r w:rsidR="003B1701">
        <w:rPr>
          <w:rFonts w:ascii="Arial" w:hAnsi="Arial" w:cs="Arial"/>
          <w:sz w:val="22"/>
          <w:szCs w:val="22"/>
        </w:rPr>
        <w:t> »</w:t>
      </w:r>
      <w:r w:rsidR="00274B2D" w:rsidRPr="00F12DDE">
        <w:rPr>
          <w:rFonts w:ascii="Arial" w:hAnsi="Arial" w:cs="Arial"/>
          <w:sz w:val="22"/>
          <w:szCs w:val="22"/>
        </w:rPr>
        <w:t xml:space="preserve"> </w:t>
      </w:r>
      <w:r w:rsidR="00D21868">
        <w:rPr>
          <w:rFonts w:ascii="Arial" w:hAnsi="Arial" w:cs="Arial"/>
          <w:sz w:val="22"/>
          <w:szCs w:val="22"/>
        </w:rPr>
        <w:t>au titre</w:t>
      </w:r>
      <w:r w:rsidR="00EF24B6">
        <w:rPr>
          <w:rFonts w:ascii="Arial" w:hAnsi="Arial" w:cs="Arial"/>
          <w:sz w:val="22"/>
          <w:szCs w:val="22"/>
        </w:rPr>
        <w:t xml:space="preserve"> </w:t>
      </w:r>
      <w:r w:rsidR="003B1701">
        <w:rPr>
          <w:rFonts w:ascii="Arial" w:hAnsi="Arial" w:cs="Arial"/>
          <w:sz w:val="22"/>
          <w:szCs w:val="22"/>
        </w:rPr>
        <w:t>de l’année 202</w:t>
      </w:r>
      <w:r w:rsidR="00DA53AD">
        <w:rPr>
          <w:rFonts w:ascii="Arial" w:hAnsi="Arial" w:cs="Arial"/>
          <w:sz w:val="22"/>
          <w:szCs w:val="22"/>
        </w:rPr>
        <w:t>6</w:t>
      </w:r>
      <w:r w:rsidR="00E76B1C">
        <w:rPr>
          <w:rFonts w:ascii="Arial" w:hAnsi="Arial" w:cs="Arial"/>
          <w:sz w:val="22"/>
          <w:szCs w:val="22"/>
        </w:rPr>
        <w:t> :</w:t>
      </w:r>
    </w:p>
    <w:p w14:paraId="173AD52F" w14:textId="77777777" w:rsidR="003B1701" w:rsidRPr="00D21868" w:rsidRDefault="003B1701" w:rsidP="0058780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5D0C7A7" w14:textId="5B2A45E6" w:rsidR="00BA2E2C" w:rsidRPr="00EA35F1" w:rsidRDefault="00D21868" w:rsidP="0058780E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A35F1">
        <w:rPr>
          <w:rFonts w:ascii="Arial" w:hAnsi="Arial" w:cs="Arial"/>
          <w:sz w:val="22"/>
          <w:szCs w:val="22"/>
        </w:rPr>
        <w:t xml:space="preserve">Plein Tarif </w:t>
      </w:r>
      <w:r w:rsidR="00EF24B6" w:rsidRPr="00EA35F1">
        <w:rPr>
          <w:rFonts w:ascii="Arial" w:hAnsi="Arial" w:cs="Arial"/>
          <w:sz w:val="22"/>
          <w:szCs w:val="22"/>
        </w:rPr>
        <w:tab/>
      </w:r>
      <w:r w:rsidR="00EF24B6" w:rsidRPr="00EA35F1">
        <w:rPr>
          <w:rFonts w:ascii="Arial" w:hAnsi="Arial" w:cs="Arial"/>
          <w:sz w:val="22"/>
          <w:szCs w:val="22"/>
        </w:rPr>
        <w:tab/>
        <w:t>30</w:t>
      </w:r>
      <w:r w:rsidR="00EA35F1">
        <w:rPr>
          <w:rFonts w:ascii="Arial" w:hAnsi="Arial" w:cs="Arial"/>
          <w:sz w:val="22"/>
          <w:szCs w:val="22"/>
        </w:rPr>
        <w:t>€</w:t>
      </w:r>
    </w:p>
    <w:p w14:paraId="05880C6A" w14:textId="77777777" w:rsidR="00EF24B6" w:rsidRPr="00EA35F1" w:rsidRDefault="00AE49E1" w:rsidP="0058780E">
      <w:pPr>
        <w:pStyle w:val="Paragraphedeliste"/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A35F1">
        <w:rPr>
          <w:rFonts w:ascii="Arial" w:hAnsi="Arial" w:cs="Arial"/>
          <w:sz w:val="22"/>
          <w:szCs w:val="22"/>
        </w:rPr>
        <w:t>Taris étudiant</w:t>
      </w:r>
      <w:r w:rsidRPr="00EA35F1">
        <w:rPr>
          <w:rFonts w:ascii="Arial" w:hAnsi="Arial" w:cs="Arial"/>
          <w:sz w:val="22"/>
          <w:szCs w:val="22"/>
        </w:rPr>
        <w:tab/>
      </w:r>
      <w:r w:rsidR="00EF24B6" w:rsidRPr="00EA35F1">
        <w:rPr>
          <w:rFonts w:ascii="Arial" w:hAnsi="Arial" w:cs="Arial"/>
          <w:sz w:val="22"/>
          <w:szCs w:val="22"/>
        </w:rPr>
        <w:tab/>
      </w:r>
      <w:r w:rsidR="00EA35F1">
        <w:rPr>
          <w:rFonts w:ascii="Arial" w:hAnsi="Arial" w:cs="Arial"/>
          <w:sz w:val="22"/>
          <w:szCs w:val="22"/>
        </w:rPr>
        <w:t>15€</w:t>
      </w:r>
    </w:p>
    <w:p w14:paraId="4F510191" w14:textId="77777777" w:rsidR="00BA2E2C" w:rsidRPr="00872AD9" w:rsidRDefault="00BA2E2C" w:rsidP="0058780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799" w:type="dxa"/>
        <w:tblLook w:val="04A0" w:firstRow="1" w:lastRow="0" w:firstColumn="1" w:lastColumn="0" w:noHBand="0" w:noVBand="1"/>
      </w:tblPr>
      <w:tblGrid>
        <w:gridCol w:w="3119"/>
        <w:gridCol w:w="7680"/>
      </w:tblGrid>
      <w:tr w:rsidR="00B8312B" w:rsidRPr="0058780E" w14:paraId="1083FFC7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B60751" w14:textId="77777777" w:rsidR="00B8312B" w:rsidRPr="0058780E" w:rsidRDefault="00B8312B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Civilité</w:t>
            </w:r>
            <w:r w:rsidR="00AE49E1" w:rsidRPr="0058780E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A0FD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AE49E1" w:rsidRPr="0058780E" w14:paraId="29B24414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F81E21" w14:textId="77777777" w:rsidR="00AE49E1" w:rsidRPr="0058780E" w:rsidRDefault="00AE49E1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Titre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8B19A" w14:textId="77777777" w:rsidR="00AE49E1" w:rsidRPr="0058780E" w:rsidRDefault="00AE49E1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B8312B" w:rsidRPr="0058780E" w14:paraId="4B7DAC8F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EA72BB" w14:textId="77777777" w:rsidR="00B8312B" w:rsidRPr="0058780E" w:rsidRDefault="00B8312B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Nom</w:t>
            </w:r>
            <w:r w:rsidR="00AE49E1" w:rsidRPr="0058780E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04400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B8312B" w:rsidRPr="0058780E" w14:paraId="2ADE6BEF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51CDC1" w14:textId="77777777" w:rsidR="00B8312B" w:rsidRPr="0058780E" w:rsidRDefault="00B8312B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Prénom</w:t>
            </w:r>
            <w:r w:rsidR="00AE49E1" w:rsidRPr="0058780E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F3CDA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B8312B" w:rsidRPr="0058780E" w14:paraId="0ED0255B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F89AA" w14:textId="77777777" w:rsidR="00B8312B" w:rsidRPr="0058780E" w:rsidRDefault="00B8312B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Profession</w:t>
            </w:r>
            <w:r w:rsidR="00AE49E1" w:rsidRPr="0058780E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1106D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B8312B" w:rsidRPr="0058780E" w14:paraId="6DF33F63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35BBEB" w14:textId="77777777" w:rsidR="00B8312B" w:rsidRPr="0058780E" w:rsidRDefault="008D7138" w:rsidP="008D7138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Adresse</w:t>
            </w:r>
            <w:r w:rsidR="00AE49E1" w:rsidRPr="0058780E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187D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B8312B" w:rsidRPr="0058780E" w14:paraId="59E4A835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D399D9" w14:textId="77777777" w:rsidR="00B8312B" w:rsidRPr="0058780E" w:rsidRDefault="00B8312B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1EE6C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B8312B" w:rsidRPr="0058780E" w14:paraId="4E3B8E4A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15E693" w14:textId="25811216" w:rsidR="00B8312B" w:rsidRPr="0058780E" w:rsidRDefault="008D7138" w:rsidP="008D7138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Téléphone</w:t>
            </w:r>
            <w:r w:rsidR="00704A0D" w:rsidRPr="0058780E">
              <w:rPr>
                <w:rFonts w:ascii="Arial" w:hAnsi="Arial" w:cs="Arial"/>
                <w:b/>
              </w:rPr>
              <w:t> </w:t>
            </w:r>
            <w:r w:rsidR="00AE49E1" w:rsidRPr="005878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B6FC4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B8312B" w:rsidRPr="0058780E" w14:paraId="36C1F5E6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DCE8FC9" w14:textId="77777777" w:rsidR="00B8312B" w:rsidRPr="0058780E" w:rsidRDefault="00B8312B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Adresse électronique</w:t>
            </w:r>
            <w:r w:rsidR="00AE49E1" w:rsidRPr="0058780E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F093B" w14:textId="77777777" w:rsidR="00B8312B" w:rsidRPr="0058780E" w:rsidRDefault="00B8312B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8D7138" w:rsidRPr="0058780E" w14:paraId="239229F5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034DBF" w14:textId="77777777" w:rsidR="008D7138" w:rsidRPr="0058780E" w:rsidRDefault="008D7138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Site Internet</w:t>
            </w:r>
            <w:r w:rsidR="00704A0D" w:rsidRPr="0058780E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A8661" w14:textId="77777777" w:rsidR="008D7138" w:rsidRPr="0058780E" w:rsidRDefault="008D7138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  <w:tr w:rsidR="00AE49E1" w:rsidRPr="0058780E" w14:paraId="5E199E33" w14:textId="77777777" w:rsidTr="003B170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605314" w14:textId="77777777" w:rsidR="00AE49E1" w:rsidRPr="0058780E" w:rsidRDefault="00AE49E1" w:rsidP="00292FC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58780E">
              <w:rPr>
                <w:rFonts w:ascii="Arial" w:hAnsi="Arial" w:cs="Arial"/>
                <w:b/>
              </w:rPr>
              <w:t>Domaines d’activités :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FED26" w14:textId="77777777" w:rsidR="00AE49E1" w:rsidRPr="0058780E" w:rsidRDefault="00AE49E1" w:rsidP="003B1701">
            <w:pPr>
              <w:spacing w:before="120"/>
              <w:ind w:left="224"/>
              <w:jc w:val="both"/>
              <w:rPr>
                <w:rFonts w:ascii="Arial" w:hAnsi="Arial" w:cs="Arial"/>
              </w:rPr>
            </w:pPr>
          </w:p>
        </w:tc>
      </w:tr>
    </w:tbl>
    <w:p w14:paraId="17D6EABD" w14:textId="77777777" w:rsidR="00096B04" w:rsidRPr="00025E29" w:rsidRDefault="00096B04" w:rsidP="009427FA">
      <w:pPr>
        <w:jc w:val="both"/>
        <w:rPr>
          <w:rFonts w:ascii="Arial" w:hAnsi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05"/>
        <w:gridCol w:w="1551"/>
      </w:tblGrid>
      <w:tr w:rsidR="00096B04" w:rsidRPr="0058780E" w14:paraId="4ACE13CE" w14:textId="77777777" w:rsidTr="003B1701">
        <w:trPr>
          <w:trHeight w:val="414"/>
        </w:trPr>
        <w:tc>
          <w:tcPr>
            <w:tcW w:w="9039" w:type="dxa"/>
            <w:vMerge w:val="restart"/>
          </w:tcPr>
          <w:p w14:paraId="09AA6963" w14:textId="39B6D3EE" w:rsidR="00096B04" w:rsidRPr="0058780E" w:rsidRDefault="00096B04" w:rsidP="00E76B1C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025E29">
              <w:rPr>
                <w:rFonts w:ascii="Arial" w:hAnsi="Arial" w:cs="Arial"/>
              </w:rPr>
              <w:t>J’accepte en principe d’accueillir des étudiants, stagiaires et</w:t>
            </w:r>
            <w:r w:rsidR="00AC0055" w:rsidRPr="00025E29">
              <w:rPr>
                <w:rFonts w:ascii="Arial" w:hAnsi="Arial" w:cs="Arial"/>
              </w:rPr>
              <w:t>/ ou</w:t>
            </w:r>
            <w:r w:rsidRPr="00025E29">
              <w:rPr>
                <w:rFonts w:ascii="Arial" w:hAnsi="Arial" w:cs="Arial"/>
              </w:rPr>
              <w:t xml:space="preserve"> « </w:t>
            </w:r>
            <w:proofErr w:type="spellStart"/>
            <w:r w:rsidRPr="00025E29">
              <w:rPr>
                <w:rFonts w:ascii="Arial" w:hAnsi="Arial" w:cs="Arial"/>
              </w:rPr>
              <w:t>Referendare</w:t>
            </w:r>
            <w:proofErr w:type="spellEnd"/>
            <w:r w:rsidRPr="00025E29">
              <w:rPr>
                <w:rFonts w:ascii="Arial" w:hAnsi="Arial" w:cs="Arial"/>
              </w:rPr>
              <w:t> »</w:t>
            </w:r>
          </w:p>
        </w:tc>
        <w:tc>
          <w:tcPr>
            <w:tcW w:w="1567" w:type="dxa"/>
          </w:tcPr>
          <w:p w14:paraId="6999C2AB" w14:textId="77777777" w:rsidR="00096B04" w:rsidRPr="0058780E" w:rsidRDefault="00096B04" w:rsidP="0058780E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80E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</w:tr>
      <w:tr w:rsidR="00096B04" w:rsidRPr="0058780E" w14:paraId="483E5595" w14:textId="77777777" w:rsidTr="003B1701">
        <w:trPr>
          <w:trHeight w:val="404"/>
        </w:trPr>
        <w:tc>
          <w:tcPr>
            <w:tcW w:w="9039" w:type="dxa"/>
            <w:vMerge/>
          </w:tcPr>
          <w:p w14:paraId="5EDA9F13" w14:textId="77777777" w:rsidR="00096B04" w:rsidRPr="0058780E" w:rsidRDefault="00096B04" w:rsidP="0058780E">
            <w:pPr>
              <w:spacing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415828F" w14:textId="77777777" w:rsidR="00096B04" w:rsidRPr="0058780E" w:rsidRDefault="00096B04" w:rsidP="0058780E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80E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571F86" w:rsidRPr="0058780E" w14:paraId="6C68BCE9" w14:textId="77777777" w:rsidTr="003B1701">
        <w:trPr>
          <w:trHeight w:val="426"/>
        </w:trPr>
        <w:tc>
          <w:tcPr>
            <w:tcW w:w="9039" w:type="dxa"/>
            <w:vMerge w:val="restart"/>
          </w:tcPr>
          <w:p w14:paraId="1A66005C" w14:textId="44222AAF" w:rsidR="00571F86" w:rsidRPr="00820150" w:rsidRDefault="00571F86" w:rsidP="0058780E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820150">
              <w:rPr>
                <w:rFonts w:ascii="Arial" w:hAnsi="Arial" w:cs="Arial"/>
              </w:rPr>
              <w:t xml:space="preserve">Je souhaite recevoir </w:t>
            </w:r>
            <w:r w:rsidR="00E76B1C">
              <w:rPr>
                <w:rFonts w:ascii="Arial" w:hAnsi="Arial" w:cs="Arial"/>
              </w:rPr>
              <w:t>un reçu</w:t>
            </w:r>
            <w:r w:rsidRPr="00820150">
              <w:rPr>
                <w:rFonts w:ascii="Arial" w:hAnsi="Arial" w:cs="Arial"/>
              </w:rPr>
              <w:t xml:space="preserve"> d</w:t>
            </w:r>
            <w:r w:rsidR="00E76B1C">
              <w:rPr>
                <w:rFonts w:ascii="Arial" w:hAnsi="Arial" w:cs="Arial"/>
              </w:rPr>
              <w:t>u</w:t>
            </w:r>
            <w:r w:rsidRPr="00820150">
              <w:rPr>
                <w:rFonts w:ascii="Arial" w:hAnsi="Arial" w:cs="Arial"/>
              </w:rPr>
              <w:t xml:space="preserve"> règlement</w:t>
            </w:r>
            <w:r w:rsidR="000F4952" w:rsidRPr="00820150">
              <w:rPr>
                <w:rFonts w:ascii="Arial" w:hAnsi="Arial" w:cs="Arial"/>
              </w:rPr>
              <w:t xml:space="preserve"> de la cotisation</w:t>
            </w:r>
            <w:r w:rsidRPr="00820150">
              <w:rPr>
                <w:rFonts w:ascii="Arial" w:hAnsi="Arial" w:cs="Arial"/>
              </w:rPr>
              <w:t> :</w:t>
            </w:r>
          </w:p>
        </w:tc>
        <w:tc>
          <w:tcPr>
            <w:tcW w:w="1567" w:type="dxa"/>
          </w:tcPr>
          <w:p w14:paraId="56288AFC" w14:textId="77777777" w:rsidR="00571F86" w:rsidRPr="0058780E" w:rsidRDefault="00571F86" w:rsidP="0058780E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80E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</w:tr>
      <w:tr w:rsidR="00571F86" w:rsidRPr="0058780E" w14:paraId="3F83D9B7" w14:textId="77777777" w:rsidTr="003B1701">
        <w:trPr>
          <w:trHeight w:val="416"/>
        </w:trPr>
        <w:tc>
          <w:tcPr>
            <w:tcW w:w="9039" w:type="dxa"/>
            <w:vMerge/>
          </w:tcPr>
          <w:p w14:paraId="09242EE8" w14:textId="77777777" w:rsidR="00571F86" w:rsidRPr="00820150" w:rsidRDefault="00571F86" w:rsidP="0058780E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4C284249" w14:textId="77777777" w:rsidR="00571F86" w:rsidRPr="0058780E" w:rsidRDefault="00571F86" w:rsidP="0058780E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80E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  <w:tr w:rsidR="00723537" w:rsidRPr="0058780E" w14:paraId="58F13B2F" w14:textId="77777777" w:rsidTr="003B1701">
        <w:trPr>
          <w:trHeight w:val="410"/>
        </w:trPr>
        <w:tc>
          <w:tcPr>
            <w:tcW w:w="9039" w:type="dxa"/>
            <w:vMerge w:val="restart"/>
          </w:tcPr>
          <w:p w14:paraId="40440A3C" w14:textId="76BB62B9" w:rsidR="00723537" w:rsidRPr="00820150" w:rsidRDefault="00723537" w:rsidP="00025E29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820150">
              <w:rPr>
                <w:rFonts w:ascii="Arial" w:hAnsi="Arial" w:cs="Arial"/>
              </w:rPr>
              <w:t xml:space="preserve">En soumettant ce formulaire, j’accepte que les informations saisies soient </w:t>
            </w:r>
            <w:r w:rsidR="003B1701">
              <w:rPr>
                <w:rFonts w:ascii="Arial" w:hAnsi="Arial" w:cs="Arial"/>
              </w:rPr>
              <w:t>enregistrées</w:t>
            </w:r>
            <w:r w:rsidRPr="00820150">
              <w:rPr>
                <w:rFonts w:ascii="Arial" w:hAnsi="Arial" w:cs="Arial"/>
              </w:rPr>
              <w:t xml:space="preserve"> </w:t>
            </w:r>
            <w:r w:rsidR="003B1701">
              <w:rPr>
                <w:rFonts w:ascii="Arial" w:hAnsi="Arial" w:cs="Arial"/>
              </w:rPr>
              <w:t xml:space="preserve">et utilisées pour la gestion </w:t>
            </w:r>
            <w:r w:rsidR="00E76B1C">
              <w:rPr>
                <w:rFonts w:ascii="Arial" w:hAnsi="Arial" w:cs="Arial"/>
              </w:rPr>
              <w:t xml:space="preserve">interne </w:t>
            </w:r>
            <w:r w:rsidR="003B1701">
              <w:rPr>
                <w:rFonts w:ascii="Arial" w:hAnsi="Arial" w:cs="Arial"/>
              </w:rPr>
              <w:t xml:space="preserve">et le fonctionnement </w:t>
            </w:r>
            <w:r>
              <w:rPr>
                <w:rFonts w:ascii="Arial" w:hAnsi="Arial" w:cs="Arial"/>
              </w:rPr>
              <w:t>de l’AJFA</w:t>
            </w:r>
            <w:r w:rsidR="003B1701">
              <w:rPr>
                <w:rFonts w:ascii="Arial" w:hAnsi="Arial" w:cs="Arial"/>
              </w:rPr>
              <w:t>.</w:t>
            </w:r>
          </w:p>
        </w:tc>
        <w:tc>
          <w:tcPr>
            <w:tcW w:w="1567" w:type="dxa"/>
          </w:tcPr>
          <w:p w14:paraId="0D4987F3" w14:textId="77777777" w:rsidR="00723537" w:rsidRPr="0058780E" w:rsidRDefault="00723537" w:rsidP="0058780E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</w:tc>
      </w:tr>
      <w:tr w:rsidR="00723537" w:rsidRPr="0058780E" w14:paraId="4921E140" w14:textId="77777777" w:rsidTr="003B1701">
        <w:trPr>
          <w:trHeight w:val="416"/>
        </w:trPr>
        <w:tc>
          <w:tcPr>
            <w:tcW w:w="9039" w:type="dxa"/>
            <w:vMerge/>
          </w:tcPr>
          <w:p w14:paraId="397865F9" w14:textId="77777777" w:rsidR="00723537" w:rsidRPr="00820150" w:rsidRDefault="00723537" w:rsidP="0058780E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5AECCA83" w14:textId="77777777" w:rsidR="00723537" w:rsidRPr="0058780E" w:rsidRDefault="00723537" w:rsidP="0058780E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</w:tbl>
    <w:p w14:paraId="33CB300A" w14:textId="77777777" w:rsidR="00003184" w:rsidRDefault="00003184" w:rsidP="0058780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15320830" w14:textId="71B837CC" w:rsidR="008D7138" w:rsidRPr="003B1701" w:rsidRDefault="0000752B" w:rsidP="0083412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3B1701">
        <w:rPr>
          <w:rFonts w:ascii="Arial" w:hAnsi="Arial" w:cs="Arial"/>
          <w:sz w:val="22"/>
          <w:szCs w:val="22"/>
        </w:rPr>
        <w:t>Nous vous remercions d’effectuer l</w:t>
      </w:r>
      <w:r w:rsidR="00E24E91" w:rsidRPr="003B1701">
        <w:rPr>
          <w:rFonts w:ascii="Arial" w:hAnsi="Arial" w:cs="Arial"/>
          <w:sz w:val="22"/>
          <w:szCs w:val="22"/>
        </w:rPr>
        <w:t xml:space="preserve">e </w:t>
      </w:r>
      <w:r w:rsidR="00181E6B" w:rsidRPr="003B1701">
        <w:rPr>
          <w:rFonts w:ascii="Arial" w:hAnsi="Arial" w:cs="Arial"/>
          <w:sz w:val="22"/>
          <w:szCs w:val="22"/>
        </w:rPr>
        <w:t>r</w:t>
      </w:r>
      <w:r w:rsidR="00E24E91" w:rsidRPr="003B1701">
        <w:rPr>
          <w:rFonts w:ascii="Arial" w:hAnsi="Arial" w:cs="Arial"/>
          <w:b/>
          <w:sz w:val="22"/>
          <w:szCs w:val="22"/>
        </w:rPr>
        <w:t>èglement de la cotisation annuelle</w:t>
      </w:r>
      <w:r w:rsidR="00E24E91" w:rsidRPr="003B1701">
        <w:rPr>
          <w:rFonts w:ascii="Arial" w:hAnsi="Arial" w:cs="Arial"/>
          <w:sz w:val="22"/>
          <w:szCs w:val="22"/>
        </w:rPr>
        <w:t xml:space="preserve"> </w:t>
      </w:r>
      <w:r w:rsidR="0083412B" w:rsidRPr="003B1701">
        <w:rPr>
          <w:rFonts w:ascii="Arial" w:hAnsi="Arial" w:cs="Arial"/>
          <w:sz w:val="22"/>
          <w:szCs w:val="22"/>
        </w:rPr>
        <w:t xml:space="preserve">exclusivement </w:t>
      </w:r>
      <w:r w:rsidR="00E24E91" w:rsidRPr="003B1701">
        <w:rPr>
          <w:rFonts w:ascii="Arial" w:hAnsi="Arial" w:cs="Arial"/>
          <w:b/>
          <w:sz w:val="22"/>
          <w:szCs w:val="22"/>
        </w:rPr>
        <w:t>par virement bancaire</w:t>
      </w:r>
      <w:r w:rsidR="0083412B" w:rsidRPr="003B1701">
        <w:rPr>
          <w:rFonts w:ascii="Arial" w:hAnsi="Arial" w:cs="Arial"/>
          <w:sz w:val="22"/>
          <w:szCs w:val="22"/>
        </w:rPr>
        <w:t>. Pour des raisons de sécurité</w:t>
      </w:r>
      <w:r w:rsidR="00181E6B" w:rsidRPr="003B1701">
        <w:rPr>
          <w:rFonts w:ascii="Arial" w:hAnsi="Arial" w:cs="Arial"/>
          <w:sz w:val="22"/>
          <w:szCs w:val="22"/>
        </w:rPr>
        <w:t>,</w:t>
      </w:r>
      <w:r w:rsidR="0083412B" w:rsidRPr="003B1701">
        <w:rPr>
          <w:rFonts w:ascii="Arial" w:hAnsi="Arial" w:cs="Arial"/>
          <w:sz w:val="22"/>
          <w:szCs w:val="22"/>
        </w:rPr>
        <w:t xml:space="preserve"> les coordonnées bancaires vous seront </w:t>
      </w:r>
      <w:r w:rsidR="00181E6B" w:rsidRPr="003B1701">
        <w:rPr>
          <w:rFonts w:ascii="Arial" w:hAnsi="Arial" w:cs="Arial"/>
          <w:sz w:val="22"/>
          <w:szCs w:val="22"/>
        </w:rPr>
        <w:t>communiquées</w:t>
      </w:r>
      <w:r w:rsidR="0083412B" w:rsidRPr="003B1701">
        <w:rPr>
          <w:rFonts w:ascii="Arial" w:hAnsi="Arial" w:cs="Arial"/>
          <w:sz w:val="22"/>
          <w:szCs w:val="22"/>
        </w:rPr>
        <w:t xml:space="preserve"> par courriel après envoi de votre b</w:t>
      </w:r>
      <w:r w:rsidR="001465D5" w:rsidRPr="003B1701">
        <w:rPr>
          <w:rFonts w:ascii="Arial" w:hAnsi="Arial" w:cs="Arial"/>
          <w:sz w:val="22"/>
          <w:szCs w:val="22"/>
        </w:rPr>
        <w:t xml:space="preserve">ulletin d’adhésion à l’adresse électronique : </w:t>
      </w:r>
      <w:hyperlink r:id="rId8" w:history="1">
        <w:r w:rsidR="004F2657" w:rsidRPr="00AE2AA2">
          <w:rPr>
            <w:rStyle w:val="Lienhypertexte"/>
            <w:rFonts w:ascii="Arial" w:hAnsi="Arial" w:cs="Arial"/>
            <w:sz w:val="22"/>
            <w:szCs w:val="22"/>
          </w:rPr>
          <w:t>ajfa@ajfa.fr</w:t>
        </w:r>
      </w:hyperlink>
      <w:r w:rsidR="004F2657">
        <w:rPr>
          <w:rFonts w:ascii="Arial" w:hAnsi="Arial" w:cs="Arial"/>
          <w:sz w:val="22"/>
          <w:szCs w:val="22"/>
        </w:rPr>
        <w:t>.</w:t>
      </w:r>
    </w:p>
    <w:p w14:paraId="3B70CFD6" w14:textId="77777777" w:rsidR="008D7138" w:rsidRPr="003B1701" w:rsidRDefault="008D7138" w:rsidP="0083412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1E219A2" w14:textId="4669B097" w:rsidR="002E4CE0" w:rsidRPr="003B1701" w:rsidRDefault="00181E6B" w:rsidP="0083412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3B1701">
        <w:rPr>
          <w:rFonts w:ascii="Arial" w:hAnsi="Arial" w:cs="Arial"/>
          <w:sz w:val="22"/>
          <w:szCs w:val="22"/>
        </w:rPr>
        <w:t xml:space="preserve">Nous vous remercions </w:t>
      </w:r>
      <w:r w:rsidR="00D96319" w:rsidRPr="003B1701">
        <w:rPr>
          <w:rFonts w:ascii="Arial" w:hAnsi="Arial" w:cs="Arial"/>
          <w:sz w:val="22"/>
          <w:szCs w:val="22"/>
        </w:rPr>
        <w:t xml:space="preserve">de nous informer par la même adresse toute modification de </w:t>
      </w:r>
      <w:r w:rsidR="002968D2" w:rsidRPr="003B1701">
        <w:rPr>
          <w:rFonts w:ascii="Arial" w:hAnsi="Arial" w:cs="Arial"/>
          <w:sz w:val="22"/>
          <w:szCs w:val="22"/>
        </w:rPr>
        <w:t xml:space="preserve">vos </w:t>
      </w:r>
      <w:r w:rsidR="00D96319" w:rsidRPr="003B1701">
        <w:rPr>
          <w:rFonts w:ascii="Arial" w:hAnsi="Arial" w:cs="Arial"/>
          <w:sz w:val="22"/>
          <w:szCs w:val="22"/>
        </w:rPr>
        <w:t>données personnelles</w:t>
      </w:r>
      <w:r w:rsidR="0083412B" w:rsidRPr="003B1701">
        <w:rPr>
          <w:rFonts w:ascii="Arial" w:hAnsi="Arial" w:cs="Arial"/>
          <w:sz w:val="22"/>
          <w:szCs w:val="22"/>
        </w:rPr>
        <w:t xml:space="preserve"> afin de maintenir à jour notre liste de membres.</w:t>
      </w:r>
    </w:p>
    <w:p w14:paraId="6D494CCD" w14:textId="0C026F10" w:rsidR="0083412B" w:rsidRPr="003B1701" w:rsidRDefault="0083412B" w:rsidP="0083412B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546B72BB" w14:textId="77777777" w:rsidR="00181E6B" w:rsidRPr="003B1701" w:rsidRDefault="00181E6B" w:rsidP="0083412B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2367"/>
        <w:gridCol w:w="849"/>
        <w:gridCol w:w="1534"/>
        <w:gridCol w:w="1693"/>
        <w:gridCol w:w="3208"/>
      </w:tblGrid>
      <w:tr w:rsidR="00EF1259" w:rsidRPr="003B1701" w14:paraId="25B5FBFF" w14:textId="77777777" w:rsidTr="00BB0927">
        <w:trPr>
          <w:trHeight w:val="438"/>
        </w:trPr>
        <w:tc>
          <w:tcPr>
            <w:tcW w:w="817" w:type="dxa"/>
          </w:tcPr>
          <w:p w14:paraId="7CF64413" w14:textId="77777777" w:rsidR="00EF1259" w:rsidRPr="003B1701" w:rsidRDefault="00EF1259" w:rsidP="0058780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1701">
              <w:rPr>
                <w:rFonts w:ascii="Arial" w:hAnsi="Arial" w:cs="Arial"/>
                <w:sz w:val="22"/>
                <w:szCs w:val="22"/>
              </w:rPr>
              <w:t>Lieu :</w:t>
            </w:r>
          </w:p>
        </w:tc>
        <w:tc>
          <w:tcPr>
            <w:tcW w:w="2410" w:type="dxa"/>
          </w:tcPr>
          <w:p w14:paraId="0E9E8F22" w14:textId="77777777" w:rsidR="00EF1259" w:rsidRPr="003B1701" w:rsidRDefault="00EF1259" w:rsidP="0058780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E5B323" w14:textId="77777777" w:rsidR="00EF1259" w:rsidRPr="003B1701" w:rsidRDefault="00EF1259" w:rsidP="0058780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1701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1560" w:type="dxa"/>
          </w:tcPr>
          <w:p w14:paraId="4E1630DD" w14:textId="77777777" w:rsidR="00EF1259" w:rsidRPr="003B1701" w:rsidRDefault="00EF1259" w:rsidP="0058780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5D5E89" w14:textId="77777777" w:rsidR="00EF1259" w:rsidRPr="003B1701" w:rsidRDefault="00571F86" w:rsidP="0058780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3B1701">
              <w:rPr>
                <w:rFonts w:ascii="Arial" w:hAnsi="Arial" w:cs="Arial"/>
                <w:sz w:val="22"/>
                <w:szCs w:val="22"/>
              </w:rPr>
              <w:t>Signature</w:t>
            </w:r>
            <w:r w:rsidR="00BB0927" w:rsidRPr="003B1701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268" w:type="dxa"/>
          </w:tcPr>
          <w:p w14:paraId="4D0075DA" w14:textId="77777777" w:rsidR="00EF1259" w:rsidRPr="003B1701" w:rsidRDefault="00EF1259" w:rsidP="0058780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12A45" w14:textId="77777777" w:rsidR="002E4CE0" w:rsidRPr="0058780E" w:rsidRDefault="002E4CE0" w:rsidP="00181E6B">
      <w:pPr>
        <w:spacing w:line="280" w:lineRule="atLeast"/>
        <w:rPr>
          <w:rFonts w:ascii="Arial" w:hAnsi="Arial" w:cs="Arial"/>
          <w:sz w:val="22"/>
          <w:szCs w:val="22"/>
        </w:rPr>
      </w:pPr>
    </w:p>
    <w:sectPr w:rsidR="002E4CE0" w:rsidRPr="0058780E" w:rsidSect="00D44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7764" w14:textId="77777777" w:rsidR="00E55D98" w:rsidRDefault="00E55D98" w:rsidP="00434444">
      <w:r>
        <w:separator/>
      </w:r>
    </w:p>
  </w:endnote>
  <w:endnote w:type="continuationSeparator" w:id="0">
    <w:p w14:paraId="746D3008" w14:textId="77777777" w:rsidR="00E55D98" w:rsidRDefault="00E55D98" w:rsidP="0043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DF9D" w14:textId="77777777" w:rsidR="00626069" w:rsidRDefault="006260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761E" w14:textId="77777777" w:rsidR="00434444" w:rsidRPr="008D7138" w:rsidRDefault="00434444" w:rsidP="00E67605">
    <w:pPr>
      <w:pStyle w:val="Titre"/>
      <w:pBdr>
        <w:top w:val="single" w:sz="4" w:space="1" w:color="auto"/>
      </w:pBdr>
      <w:rPr>
        <w:rFonts w:cs="Arial"/>
        <w:b w:val="0"/>
        <w:bCs w:val="0"/>
        <w:sz w:val="20"/>
        <w:szCs w:val="20"/>
        <w:lang w:val="fr-FR"/>
      </w:rPr>
    </w:pPr>
    <w:r w:rsidRPr="008D7138">
      <w:rPr>
        <w:rFonts w:cs="Arial"/>
        <w:b w:val="0"/>
        <w:sz w:val="20"/>
        <w:szCs w:val="20"/>
        <w:lang w:val="fr-FR"/>
      </w:rPr>
      <w:t xml:space="preserve">ASSOCIATION DES JURISTES FRANÇAIS ET ALLEMANDS </w:t>
    </w:r>
    <w:r w:rsidRPr="008D7138">
      <w:rPr>
        <w:rFonts w:cs="Arial"/>
        <w:b w:val="0"/>
        <w:bCs w:val="0"/>
        <w:sz w:val="20"/>
        <w:szCs w:val="20"/>
        <w:lang w:val="fr-FR"/>
      </w:rPr>
      <w:t>(AJFA)</w:t>
    </w:r>
  </w:p>
  <w:p w14:paraId="445F4EDD" w14:textId="77777777" w:rsidR="00434444" w:rsidRPr="008D7138" w:rsidRDefault="00434444" w:rsidP="00434444">
    <w:pPr>
      <w:pStyle w:val="Pieddepage"/>
      <w:jc w:val="center"/>
      <w:rPr>
        <w:rFonts w:ascii="Arial" w:hAnsi="Arial" w:cs="Arial"/>
        <w:sz w:val="20"/>
        <w:szCs w:val="20"/>
      </w:rPr>
    </w:pPr>
    <w:r w:rsidRPr="008D7138">
      <w:rPr>
        <w:rFonts w:ascii="Arial" w:hAnsi="Arial" w:cs="Arial"/>
        <w:sz w:val="20"/>
        <w:szCs w:val="20"/>
      </w:rPr>
      <w:t>8, rue de Courty</w:t>
    </w:r>
    <w:r w:rsidR="000F4952" w:rsidRPr="008D7138">
      <w:rPr>
        <w:rFonts w:ascii="Arial" w:hAnsi="Arial" w:cs="Arial"/>
        <w:sz w:val="20"/>
        <w:szCs w:val="20"/>
      </w:rPr>
      <w:t>,</w:t>
    </w:r>
    <w:r w:rsidRPr="008D7138">
      <w:rPr>
        <w:rFonts w:ascii="Arial" w:hAnsi="Arial" w:cs="Arial"/>
        <w:sz w:val="20"/>
        <w:szCs w:val="20"/>
      </w:rPr>
      <w:t xml:space="preserve"> 75007 PARIS</w:t>
    </w:r>
  </w:p>
  <w:p w14:paraId="176158B1" w14:textId="77777777" w:rsidR="00EA33E4" w:rsidRPr="008D7138" w:rsidRDefault="00EA33E4" w:rsidP="00EA33E4">
    <w:pPr>
      <w:pStyle w:val="Pieddepage"/>
      <w:jc w:val="center"/>
      <w:rPr>
        <w:rFonts w:ascii="Arial" w:hAnsi="Arial" w:cs="Arial"/>
        <w:sz w:val="20"/>
        <w:szCs w:val="20"/>
      </w:rPr>
    </w:pPr>
    <w:r w:rsidRPr="008D7138">
      <w:rPr>
        <w:rFonts w:ascii="Arial" w:hAnsi="Arial" w:cs="Arial"/>
        <w:sz w:val="20"/>
        <w:szCs w:val="20"/>
      </w:rPr>
      <w:t>N° SIRET : 44390896700013</w:t>
    </w:r>
    <w:r w:rsidR="000F4952" w:rsidRPr="008D7138">
      <w:rPr>
        <w:rFonts w:ascii="Arial" w:hAnsi="Arial" w:cs="Arial"/>
        <w:sz w:val="20"/>
        <w:szCs w:val="20"/>
      </w:rPr>
      <w:t xml:space="preserve">, </w:t>
    </w:r>
    <w:r w:rsidRPr="008D7138">
      <w:rPr>
        <w:rFonts w:ascii="Arial" w:hAnsi="Arial" w:cs="Arial"/>
        <w:sz w:val="20"/>
        <w:szCs w:val="20"/>
      </w:rPr>
      <w:t>Inscription préfecture : 112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8721" w14:textId="77777777" w:rsidR="00626069" w:rsidRDefault="006260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FF5F" w14:textId="77777777" w:rsidR="00E55D98" w:rsidRDefault="00E55D98" w:rsidP="00434444">
      <w:r>
        <w:separator/>
      </w:r>
    </w:p>
  </w:footnote>
  <w:footnote w:type="continuationSeparator" w:id="0">
    <w:p w14:paraId="1850BC71" w14:textId="77777777" w:rsidR="00E55D98" w:rsidRDefault="00E55D98" w:rsidP="0043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4A33" w14:textId="77777777" w:rsidR="00626069" w:rsidRDefault="006260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FB9C" w14:textId="0675A2AB" w:rsidR="009F15F4" w:rsidRPr="00872AD9" w:rsidRDefault="00872AD9" w:rsidP="00626069">
    <w:pPr>
      <w:pStyle w:val="En-tte"/>
      <w:tabs>
        <w:tab w:val="clear" w:pos="4536"/>
        <w:tab w:val="clear" w:pos="9072"/>
        <w:tab w:val="left" w:pos="3750"/>
      </w:tabs>
      <w:rPr>
        <w:rFonts w:eastAsia="Arial Unicode MS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584EED2" wp14:editId="08357928">
          <wp:simplePos x="0" y="0"/>
          <wp:positionH relativeFrom="column">
            <wp:posOffset>-248285</wp:posOffset>
          </wp:positionH>
          <wp:positionV relativeFrom="paragraph">
            <wp:posOffset>-298450</wp:posOffset>
          </wp:positionV>
          <wp:extent cx="1552575" cy="787325"/>
          <wp:effectExtent l="0" t="0" r="0" b="0"/>
          <wp:wrapNone/>
          <wp:docPr id="3" name="Image 3" descr="Logo de l'association AJFA en bleu claire les quatre lettre en minuscule entourées d'un cercle de la même couleur et à droite du cercle en quatre mots Associations des juridstes français et allemands. " title="Logo AJ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069">
      <w:rPr>
        <w:rFonts w:eastAsia="Arial Unicode M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E833" w14:textId="77777777" w:rsidR="00626069" w:rsidRDefault="006260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0FFF"/>
    <w:multiLevelType w:val="hybridMultilevel"/>
    <w:tmpl w:val="C8D663C8"/>
    <w:lvl w:ilvl="0" w:tplc="040C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C9D4504"/>
    <w:multiLevelType w:val="hybridMultilevel"/>
    <w:tmpl w:val="A1C0E562"/>
    <w:lvl w:ilvl="0" w:tplc="040C0007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6547DC5"/>
    <w:multiLevelType w:val="hybridMultilevel"/>
    <w:tmpl w:val="6D8037E0"/>
    <w:lvl w:ilvl="0" w:tplc="040C0007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42248597">
    <w:abstractNumId w:val="0"/>
  </w:num>
  <w:num w:numId="2" w16cid:durableId="581522414">
    <w:abstractNumId w:val="1"/>
  </w:num>
  <w:num w:numId="3" w16cid:durableId="1654066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19560E0-45A5-4D01-B1D4-5F9C8FE93CC8}"/>
    <w:docVar w:name="dgnword-eventsink" w:val="92937424"/>
  </w:docVars>
  <w:rsids>
    <w:rsidRoot w:val="00BE2CFB"/>
    <w:rsid w:val="00003184"/>
    <w:rsid w:val="0000752B"/>
    <w:rsid w:val="00025E29"/>
    <w:rsid w:val="00057E8E"/>
    <w:rsid w:val="00063444"/>
    <w:rsid w:val="00082DCF"/>
    <w:rsid w:val="00096B04"/>
    <w:rsid w:val="000C01C8"/>
    <w:rsid w:val="000D40EC"/>
    <w:rsid w:val="000E23D0"/>
    <w:rsid w:val="000E699D"/>
    <w:rsid w:val="000F4952"/>
    <w:rsid w:val="001465D5"/>
    <w:rsid w:val="00181E6B"/>
    <w:rsid w:val="001874D1"/>
    <w:rsid w:val="001E4852"/>
    <w:rsid w:val="00212EFF"/>
    <w:rsid w:val="00234979"/>
    <w:rsid w:val="00274B2D"/>
    <w:rsid w:val="00292FC0"/>
    <w:rsid w:val="002968D2"/>
    <w:rsid w:val="002B752D"/>
    <w:rsid w:val="002E4CE0"/>
    <w:rsid w:val="0031385E"/>
    <w:rsid w:val="003B1701"/>
    <w:rsid w:val="00434444"/>
    <w:rsid w:val="0047474E"/>
    <w:rsid w:val="004F2657"/>
    <w:rsid w:val="00571F86"/>
    <w:rsid w:val="0058780E"/>
    <w:rsid w:val="006110B4"/>
    <w:rsid w:val="00626069"/>
    <w:rsid w:val="00631FA0"/>
    <w:rsid w:val="006B4DA7"/>
    <w:rsid w:val="00704A0D"/>
    <w:rsid w:val="00723537"/>
    <w:rsid w:val="00820150"/>
    <w:rsid w:val="0083412B"/>
    <w:rsid w:val="0085031A"/>
    <w:rsid w:val="00872AD9"/>
    <w:rsid w:val="008D7138"/>
    <w:rsid w:val="009427FA"/>
    <w:rsid w:val="009F15F4"/>
    <w:rsid w:val="00A343BD"/>
    <w:rsid w:val="00AA3388"/>
    <w:rsid w:val="00AC0055"/>
    <w:rsid w:val="00AC3EC1"/>
    <w:rsid w:val="00AE49E1"/>
    <w:rsid w:val="00B8312B"/>
    <w:rsid w:val="00B95CE1"/>
    <w:rsid w:val="00BA2E2C"/>
    <w:rsid w:val="00BB0927"/>
    <w:rsid w:val="00BE2CFB"/>
    <w:rsid w:val="00C47E8A"/>
    <w:rsid w:val="00D21868"/>
    <w:rsid w:val="00D24C99"/>
    <w:rsid w:val="00D44B17"/>
    <w:rsid w:val="00D67F7E"/>
    <w:rsid w:val="00D942AD"/>
    <w:rsid w:val="00D96319"/>
    <w:rsid w:val="00DA53AD"/>
    <w:rsid w:val="00DA5786"/>
    <w:rsid w:val="00DE2AFB"/>
    <w:rsid w:val="00E24E91"/>
    <w:rsid w:val="00E46F7D"/>
    <w:rsid w:val="00E55D98"/>
    <w:rsid w:val="00E67605"/>
    <w:rsid w:val="00E76B1C"/>
    <w:rsid w:val="00EA33E4"/>
    <w:rsid w:val="00EA35F1"/>
    <w:rsid w:val="00EF0F18"/>
    <w:rsid w:val="00EF1259"/>
    <w:rsid w:val="00EF24B6"/>
    <w:rsid w:val="00F0390D"/>
    <w:rsid w:val="00F0676B"/>
    <w:rsid w:val="00F12DDE"/>
    <w:rsid w:val="00F4188E"/>
    <w:rsid w:val="00F7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7F26"/>
  <w15:docId w15:val="{E8F9AAE6-74D9-4EBF-AA9E-B3E9436F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ind w:left="-720"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ind w:left="-720"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lang w:val="en-GB"/>
    </w:rPr>
  </w:style>
  <w:style w:type="paragraph" w:styleId="Textedebulles">
    <w:name w:val="Balloon Text"/>
    <w:basedOn w:val="Normal"/>
    <w:semiHidden/>
    <w:rsid w:val="000C01C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874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434444"/>
    <w:rPr>
      <w:color w:val="0000FF"/>
      <w:u w:val="single"/>
    </w:rPr>
  </w:style>
  <w:style w:type="paragraph" w:styleId="En-tte">
    <w:name w:val="header"/>
    <w:basedOn w:val="Normal"/>
    <w:link w:val="En-tteCar"/>
    <w:rsid w:val="0043444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4444"/>
    <w:rPr>
      <w:sz w:val="24"/>
      <w:szCs w:val="24"/>
    </w:rPr>
  </w:style>
  <w:style w:type="paragraph" w:styleId="Pieddepage">
    <w:name w:val="footer"/>
    <w:basedOn w:val="Normal"/>
    <w:link w:val="PieddepageCar"/>
    <w:rsid w:val="00434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4444"/>
    <w:rPr>
      <w:sz w:val="24"/>
      <w:szCs w:val="24"/>
    </w:rPr>
  </w:style>
  <w:style w:type="table" w:styleId="Grilledutableau">
    <w:name w:val="Table Grid"/>
    <w:basedOn w:val="TableauNormal"/>
    <w:rsid w:val="00BA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35F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B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fa@ajfa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4DE8-17E8-4A44-A6C3-EBB0CE4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JURISTES</vt:lpstr>
    </vt:vector>
  </TitlesOfParts>
  <Company>Lenovo</Company>
  <LinksUpToDate>false</LinksUpToDate>
  <CharactersWithSpaces>1259</CharactersWithSpaces>
  <SharedDoc>false</SharedDoc>
  <HLinks>
    <vt:vector size="6" baseType="variant"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adhesion@ajf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JURISTES</dc:title>
  <dc:creator>Client Préferé</dc:creator>
  <cp:lastModifiedBy>ulrike kloppstech</cp:lastModifiedBy>
  <cp:revision>4</cp:revision>
  <cp:lastPrinted>2026-01-04T11:59:00Z</cp:lastPrinted>
  <dcterms:created xsi:type="dcterms:W3CDTF">2025-01-12T11:59:00Z</dcterms:created>
  <dcterms:modified xsi:type="dcterms:W3CDTF">2026-01-04T12:01:00Z</dcterms:modified>
</cp:coreProperties>
</file>